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28EF3E22" w:rsidR="00B430AB" w:rsidRPr="00487DBC" w:rsidRDefault="002A020B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ovember 8</w:t>
      </w:r>
      <w:r w:rsidR="005B009F">
        <w:rPr>
          <w:rFonts w:ascii="Garamond" w:hAnsi="Garamond"/>
          <w:b/>
          <w:bCs/>
          <w:sz w:val="32"/>
          <w:szCs w:val="32"/>
        </w:rPr>
        <w:t>, 2022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3C8AB62A" w14:textId="77777777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7010"/>
        <w:gridCol w:w="1350"/>
      </w:tblGrid>
      <w:tr w:rsidR="00EB7296" w14:paraId="05D214B8" w14:textId="77777777" w:rsidTr="00EB7296">
        <w:trPr>
          <w:trHeight w:val="315"/>
        </w:trPr>
        <w:tc>
          <w:tcPr>
            <w:tcW w:w="1720" w:type="dxa"/>
            <w:shd w:val="clear" w:color="auto" w:fill="E7E6E6" w:themeFill="background2"/>
            <w:noWrap/>
            <w:vAlign w:val="bottom"/>
            <w:hideMark/>
          </w:tcPr>
          <w:p w14:paraId="66DF1EC4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ollege</w:t>
            </w:r>
          </w:p>
        </w:tc>
        <w:tc>
          <w:tcPr>
            <w:tcW w:w="7010" w:type="dxa"/>
            <w:shd w:val="clear" w:color="auto" w:fill="E7E6E6" w:themeFill="background2"/>
            <w:vAlign w:val="bottom"/>
            <w:hideMark/>
          </w:tcPr>
          <w:p w14:paraId="18AC3F1D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ourse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bottom"/>
            <w:hideMark/>
          </w:tcPr>
          <w:p w14:paraId="22FE0352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BRICKS</w:t>
            </w:r>
          </w:p>
        </w:tc>
      </w:tr>
      <w:tr w:rsidR="00EB7296" w14:paraId="1943426E" w14:textId="77777777" w:rsidTr="00EB7296">
        <w:trPr>
          <w:trHeight w:val="315"/>
        </w:trPr>
        <w:tc>
          <w:tcPr>
            <w:tcW w:w="1720" w:type="dxa"/>
            <w:vMerge w:val="restart"/>
            <w:shd w:val="clear" w:color="auto" w:fill="auto"/>
            <w:noWrap/>
            <w:hideMark/>
          </w:tcPr>
          <w:p w14:paraId="67718599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rts &amp; Sciences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91F259D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NTH 2500 / SOC 2500: Applied Statistics in Soci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F2A226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i/>
                <w:iCs/>
                <w:color w:val="FF0000"/>
              </w:rPr>
            </w:pPr>
            <w:r>
              <w:rPr>
                <w:rFonts w:ascii="Garamond" w:hAnsi="Garamond" w:cs="Calibri"/>
                <w:i/>
                <w:iCs/>
                <w:color w:val="FF0000"/>
              </w:rPr>
              <w:t>ACSW</w:t>
            </w:r>
          </w:p>
        </w:tc>
      </w:tr>
      <w:tr w:rsidR="00EB7296" w14:paraId="321445FA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44583965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79EC3D1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NTH 3630/5630: GIS in Anthrop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CAE085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EB7296" w14:paraId="494C546B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4ECD64CE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38A11CA3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2600: Hinduis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D45EFA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IE</w:t>
            </w:r>
          </w:p>
        </w:tc>
      </w:tr>
      <w:tr w:rsidR="00EB7296" w14:paraId="67FEB60A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104F5E2C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FDC7488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2610: Buddhis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6F683C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IE</w:t>
            </w:r>
          </w:p>
        </w:tc>
      </w:tr>
      <w:tr w:rsidR="00EB7296" w14:paraId="452AC31A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319A7B38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E75E82A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3470/5470: Sex and the Bibl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585E69" w14:textId="68B83ACB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BDP/BER </w:t>
            </w:r>
            <w:r w:rsidR="008C1944">
              <w:rPr>
                <w:rFonts w:ascii="Garamond" w:hAnsi="Garamond" w:cs="Calibri"/>
                <w:color w:val="000000"/>
              </w:rPr>
              <w:t>[T2CP]</w:t>
            </w:r>
          </w:p>
        </w:tc>
      </w:tr>
      <w:tr w:rsidR="00EB7296" w14:paraId="5D0A177C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148B97F0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A507D59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4910: Field Study in Mediterranean Archae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E58ACA" w14:textId="2105F4A5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DP/BLD</w:t>
            </w:r>
            <w:r w:rsidR="0009740C">
              <w:rPr>
                <w:rFonts w:ascii="Garamond" w:hAnsi="Garamond" w:cs="Calibri"/>
                <w:color w:val="000000"/>
              </w:rPr>
              <w:t xml:space="preserve"> [T3E]</w:t>
            </w:r>
          </w:p>
        </w:tc>
      </w:tr>
      <w:tr w:rsidR="00EB7296" w14:paraId="659CE4B3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6733E169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C5B7287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S 4910: College of Arts and Sciences Intern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4588C5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EB7296" w14:paraId="30CF844A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4EFEA009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194E6086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NG 3910: Sigma Tau Delta Executive Leader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D9B3B1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EB7296" w14:paraId="550E41A1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2412CF72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0AD039D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NG 3920: Literary Magazine Editor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703E2F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EB7296" w14:paraId="4D937D7D" w14:textId="77777777" w:rsidTr="00EB7296">
        <w:trPr>
          <w:trHeight w:val="315"/>
        </w:trPr>
        <w:tc>
          <w:tcPr>
            <w:tcW w:w="1720" w:type="dxa"/>
            <w:vMerge w:val="restart"/>
            <w:shd w:val="clear" w:color="auto" w:fill="auto"/>
            <w:noWrap/>
            <w:hideMark/>
          </w:tcPr>
          <w:p w14:paraId="1EF89771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Patton College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1D69308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DPL 3620: Hip-Hop Education in Pract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D37099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</w:p>
        </w:tc>
      </w:tr>
      <w:tr w:rsidR="00EB7296" w14:paraId="272966C3" w14:textId="77777777" w:rsidTr="00EB7296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2E42116F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37A38DD1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DSP 4100: Writing for Advocac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845123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AW</w:t>
            </w:r>
          </w:p>
        </w:tc>
      </w:tr>
      <w:tr w:rsidR="00EB7296" w14:paraId="728274B5" w14:textId="77777777" w:rsidTr="00EB7296">
        <w:trPr>
          <w:trHeight w:val="630"/>
        </w:trPr>
        <w:tc>
          <w:tcPr>
            <w:tcW w:w="1720" w:type="dxa"/>
            <w:shd w:val="clear" w:color="auto" w:fill="auto"/>
            <w:noWrap/>
            <w:hideMark/>
          </w:tcPr>
          <w:p w14:paraId="7A57FF68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lastRenderedPageBreak/>
              <w:t>Scripps College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1CEE3E4E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MDIA 6960: MFA Production Thesis in Scripps College of Communica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D9042F" w14:textId="77777777" w:rsidR="00E17935" w:rsidRDefault="00E17935" w:rsidP="00E17935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</w:p>
        </w:tc>
      </w:tr>
    </w:tbl>
    <w:p w14:paraId="642C0819" w14:textId="77777777" w:rsidR="00EB7296" w:rsidRDefault="00EB7296">
      <w:pPr>
        <w:rPr>
          <w:rFonts w:ascii="Garamond" w:hAnsi="Garamond"/>
          <w:b/>
          <w:bCs/>
          <w:sz w:val="24"/>
          <w:szCs w:val="24"/>
        </w:rPr>
      </w:pPr>
    </w:p>
    <w:p w14:paraId="6A5485A6" w14:textId="6218417F" w:rsidR="00B53CBB" w:rsidRDefault="00B53CBB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p w14:paraId="57957E27" w14:textId="662379B0" w:rsidR="00EB7296" w:rsidRDefault="00EB7296">
      <w:pPr>
        <w:rPr>
          <w:rFonts w:ascii="Garamond" w:hAnsi="Garamond"/>
          <w:b/>
          <w:bCs/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294"/>
        <w:gridCol w:w="4011"/>
        <w:gridCol w:w="1170"/>
        <w:gridCol w:w="3600"/>
      </w:tblGrid>
      <w:tr w:rsidR="00586D00" w:rsidRPr="00586D00" w14:paraId="7BF4F8F9" w14:textId="77777777" w:rsidTr="004A71A6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4BA6E3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F4E3DFC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7ACDF7C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E068A51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EC3359" w:rsidRPr="00586D00" w14:paraId="398FECAB" w14:textId="77777777" w:rsidTr="004A71A6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BA35" w14:textId="42907591" w:rsidR="00EC3359" w:rsidRPr="00586D00" w:rsidRDefault="00EC3359" w:rsidP="00EC3359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767F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NG 2200: Introduction to Literature and Heal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A7B2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ACSW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565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roduction to Literature and Medicine")</w:t>
            </w:r>
          </w:p>
        </w:tc>
      </w:tr>
      <w:tr w:rsidR="00EC3359" w:rsidRPr="00586D00" w14:paraId="61AE1EDA" w14:textId="77777777" w:rsidTr="004A71A6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CB6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640E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ING 4921/5921: TELT Teaching Practic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40EE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CE1E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ALL Teaching Practicum"), desc, LOs, texts, KGFs; add BRICKS category</w:t>
            </w:r>
          </w:p>
        </w:tc>
      </w:tr>
      <w:tr w:rsidR="00EC3359" w:rsidRPr="00586D00" w14:paraId="70FD07B3" w14:textId="77777777" w:rsidTr="004A71A6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5BF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1772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OLS 3060: Politics of Appalach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6260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07A4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; add Course Topics info, BRICKS category</w:t>
            </w:r>
          </w:p>
        </w:tc>
      </w:tr>
      <w:tr w:rsidR="00EC3359" w:rsidRPr="00586D00" w14:paraId="79CC7561" w14:textId="77777777" w:rsidTr="004A71A6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829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F9BC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OLS 4440/5440: East Asia in World Polit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56CC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9E1D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, BRICKS category</w:t>
            </w:r>
          </w:p>
        </w:tc>
      </w:tr>
      <w:tr w:rsidR="00EC3359" w:rsidRPr="00586D00" w14:paraId="41ABC8C6" w14:textId="77777777" w:rsidTr="004A71A6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8F1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E562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OLS 4480/5480: Comparative Public Poli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C6A8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DDA4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course component type, Course Topics info; add BRICKS category</w:t>
            </w:r>
          </w:p>
        </w:tc>
      </w:tr>
      <w:tr w:rsidR="00586D00" w:rsidRPr="00586D00" w14:paraId="116F45ED" w14:textId="77777777" w:rsidTr="004A71A6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38DB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D19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1600: Aesthetics of Architecture and Desig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2584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PHA</w:t>
            </w:r>
            <w:r w:rsidRPr="00586D00"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  <w:t xml:space="preserve"> </w:t>
            </w:r>
            <w:r w:rsidRPr="00586D00">
              <w:rPr>
                <w:rFonts w:ascii="Garamond" w:eastAsia="Times New Roman" w:hAnsi="Garamond" w:cs="Calibri"/>
                <w:sz w:val="24"/>
                <w:szCs w:val="24"/>
              </w:rPr>
              <w:t>[T</w:t>
            </w: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FA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2633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Topics, KGFs; add BRICKS category</w:t>
            </w:r>
          </w:p>
        </w:tc>
      </w:tr>
      <w:tr w:rsidR="00586D00" w:rsidRPr="00586D00" w14:paraId="1F4D7FD6" w14:textId="77777777" w:rsidTr="004A71A6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EF0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5614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AR 5930: Independent Stu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3812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FFA6" w14:textId="47D9CC52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  <w:r w:rsidR="00977C0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GEC, LOs, </w:t>
            </w:r>
            <w:r w:rsidR="002A020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ossible</w:t>
            </w:r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</w:t>
            </w:r>
            <w:proofErr w:type="spellEnd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, contact </w:t>
            </w:r>
            <w:proofErr w:type="spellStart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="00E77B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Course Topics info</w:t>
            </w:r>
          </w:p>
        </w:tc>
      </w:tr>
      <w:tr w:rsidR="00EC3359" w:rsidRPr="00586D00" w14:paraId="44873E5F" w14:textId="77777777" w:rsidTr="004A71A6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8403" w14:textId="780B62D5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2B76" w14:textId="6F00F483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T 3693: Musculoskeletal Movement in Performing A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312F" w14:textId="30A4D838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SL [T2AS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C08" w14:textId="0D8A72C0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Course Topics info; add BRICKS component</w:t>
            </w:r>
          </w:p>
        </w:tc>
      </w:tr>
      <w:tr w:rsidR="00EC3359" w:rsidRPr="00586D00" w14:paraId="3749E076" w14:textId="77777777" w:rsidTr="004A71A6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0A62" w14:textId="49C079BF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430B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5220: Graduate Seminar in Appalachian Studies (from IHS 522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D723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20E7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fix (from IHS)/department</w:t>
            </w:r>
          </w:p>
        </w:tc>
      </w:tr>
      <w:tr w:rsidR="00EC3359" w:rsidRPr="00586D00" w14:paraId="201179D4" w14:textId="77777777" w:rsidTr="004A71A6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E98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365A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TR 3300/5300: Principles of Quantity Food Prod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D8F5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2D08" w14:textId="77777777" w:rsidR="00EC3359" w:rsidRPr="00586D00" w:rsidRDefault="00EC3359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Course Topics info</w:t>
            </w:r>
          </w:p>
        </w:tc>
      </w:tr>
      <w:tr w:rsidR="00586D00" w:rsidRPr="00586D00" w14:paraId="460F75C1" w14:textId="77777777" w:rsidTr="004A71A6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F66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4D89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FM 2150: Elementary Text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66AC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AF86" w14:textId="07BBC165" w:rsidR="00586D00" w:rsidRPr="00586D00" w:rsidRDefault="002A020B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</w:t>
            </w:r>
            <w:r w:rsidR="00586D00"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reqs</w:t>
            </w:r>
            <w:proofErr w:type="spellEnd"/>
            <w:r w:rsidR="00586D00"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major set-aside</w:t>
            </w:r>
          </w:p>
        </w:tc>
      </w:tr>
      <w:tr w:rsidR="00586D00" w:rsidRPr="00586D00" w14:paraId="038380D4" w14:textId="77777777" w:rsidTr="004A71A6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514B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Scripps Colleg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7E77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TS 4020/5020: Strategic Decision Making in Inform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7B5D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7A58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Course Topics info</w:t>
            </w:r>
          </w:p>
        </w:tc>
      </w:tr>
      <w:tr w:rsidR="00586D00" w:rsidRPr="00586D00" w14:paraId="406B136C" w14:textId="77777777" w:rsidTr="004A71A6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E5FB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B63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OUR 4390/5390: Storytelling on Business and the Econom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82CF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23FA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Business Reporting"), 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</w:tr>
      <w:tr w:rsidR="00586D00" w:rsidRPr="00586D00" w14:paraId="1EA730C6" w14:textId="77777777" w:rsidTr="004A71A6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FBC3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4667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VICO 5401: Aspects of Photo Commun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99BB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A399" w14:textId="77777777" w:rsidR="00586D00" w:rsidRPr="00586D00" w:rsidRDefault="00586D00" w:rsidP="00586D00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credit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to not repeatable, LOs; add Course Topics info</w:t>
            </w:r>
          </w:p>
        </w:tc>
      </w:tr>
    </w:tbl>
    <w:p w14:paraId="7A0034C4" w14:textId="77777777" w:rsidR="00586D00" w:rsidRDefault="00586D00">
      <w:pPr>
        <w:rPr>
          <w:rFonts w:ascii="Garamond" w:hAnsi="Garamond"/>
          <w:b/>
          <w:bCs/>
          <w:sz w:val="24"/>
          <w:szCs w:val="24"/>
        </w:rPr>
      </w:pPr>
    </w:p>
    <w:sectPr w:rsidR="00586D00" w:rsidSect="00F2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B892" w14:textId="77777777" w:rsidR="00BB60F6" w:rsidRDefault="00BB60F6" w:rsidP="00F23268">
      <w:r>
        <w:separator/>
      </w:r>
    </w:p>
  </w:endnote>
  <w:endnote w:type="continuationSeparator" w:id="0">
    <w:p w14:paraId="2D852788" w14:textId="77777777" w:rsidR="00BB60F6" w:rsidRDefault="00BB60F6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D7D" w14:textId="77777777" w:rsidR="002925DE" w:rsidRDefault="0029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343" w14:textId="77777777" w:rsidR="002925DE" w:rsidRDefault="0029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5B2" w14:textId="77777777" w:rsidR="002925DE" w:rsidRDefault="002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782D" w14:textId="77777777" w:rsidR="00BB60F6" w:rsidRDefault="00BB60F6" w:rsidP="00F23268">
      <w:r>
        <w:separator/>
      </w:r>
    </w:p>
  </w:footnote>
  <w:footnote w:type="continuationSeparator" w:id="0">
    <w:p w14:paraId="5E16B497" w14:textId="77777777" w:rsidR="00BB60F6" w:rsidRDefault="00BB60F6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602" w14:textId="77777777" w:rsidR="002925DE" w:rsidRDefault="0029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6C207CBD" w:rsidR="00F23268" w:rsidRPr="00F23268" w:rsidRDefault="002A020B">
    <w:pPr>
      <w:pStyle w:val="Header"/>
      <w:rPr>
        <w:rFonts w:ascii="Garamond" w:hAnsi="Garamond"/>
      </w:rPr>
    </w:pPr>
    <w:r>
      <w:rPr>
        <w:rFonts w:ascii="Garamond" w:hAnsi="Garamond"/>
      </w:rPr>
      <w:t>11.8</w:t>
    </w:r>
    <w:r w:rsidR="002925DE">
      <w:rPr>
        <w:rFonts w:ascii="Garamond" w:hAnsi="Garamond"/>
      </w:rPr>
      <w:t>.</w:t>
    </w:r>
    <w:r w:rsidR="00404063">
      <w:rPr>
        <w:rFonts w:ascii="Garamond" w:hAnsi="Garamond"/>
      </w:rPr>
      <w:t>22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9DF" w14:textId="77777777" w:rsidR="002925DE" w:rsidRDefault="0029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4"/>
  </w:num>
  <w:num w:numId="4" w16cid:durableId="573663317">
    <w:abstractNumId w:val="3"/>
  </w:num>
  <w:num w:numId="5" w16cid:durableId="21156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62F6"/>
    <w:rsid w:val="00074F34"/>
    <w:rsid w:val="00075397"/>
    <w:rsid w:val="0007706B"/>
    <w:rsid w:val="00077C9B"/>
    <w:rsid w:val="000844F5"/>
    <w:rsid w:val="000853C4"/>
    <w:rsid w:val="0009179B"/>
    <w:rsid w:val="000919CC"/>
    <w:rsid w:val="00094C6D"/>
    <w:rsid w:val="0009740C"/>
    <w:rsid w:val="000A4679"/>
    <w:rsid w:val="000A5771"/>
    <w:rsid w:val="000B42A5"/>
    <w:rsid w:val="000C42E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A1396"/>
    <w:rsid w:val="001A17FE"/>
    <w:rsid w:val="001A6FBC"/>
    <w:rsid w:val="001C20C3"/>
    <w:rsid w:val="001C7943"/>
    <w:rsid w:val="001D167E"/>
    <w:rsid w:val="001D1BE0"/>
    <w:rsid w:val="001D4007"/>
    <w:rsid w:val="001E0840"/>
    <w:rsid w:val="001E6250"/>
    <w:rsid w:val="00210083"/>
    <w:rsid w:val="002134CF"/>
    <w:rsid w:val="00225BEE"/>
    <w:rsid w:val="00225D42"/>
    <w:rsid w:val="002330C1"/>
    <w:rsid w:val="002435E3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E057A"/>
    <w:rsid w:val="002F5536"/>
    <w:rsid w:val="002F66BE"/>
    <w:rsid w:val="002F7198"/>
    <w:rsid w:val="00300721"/>
    <w:rsid w:val="00305611"/>
    <w:rsid w:val="00336994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E2F0B"/>
    <w:rsid w:val="003F30EB"/>
    <w:rsid w:val="003F6FD5"/>
    <w:rsid w:val="00400BFC"/>
    <w:rsid w:val="00400F85"/>
    <w:rsid w:val="00404063"/>
    <w:rsid w:val="00421F09"/>
    <w:rsid w:val="00452888"/>
    <w:rsid w:val="00453374"/>
    <w:rsid w:val="004556F1"/>
    <w:rsid w:val="00455BD3"/>
    <w:rsid w:val="00457D50"/>
    <w:rsid w:val="00476BAD"/>
    <w:rsid w:val="004853B6"/>
    <w:rsid w:val="00487DBC"/>
    <w:rsid w:val="004904D4"/>
    <w:rsid w:val="00493A4B"/>
    <w:rsid w:val="004A3C03"/>
    <w:rsid w:val="004A71A6"/>
    <w:rsid w:val="004C6DBE"/>
    <w:rsid w:val="004D044F"/>
    <w:rsid w:val="004D2F55"/>
    <w:rsid w:val="004D78D1"/>
    <w:rsid w:val="004F43BA"/>
    <w:rsid w:val="00520894"/>
    <w:rsid w:val="005231FB"/>
    <w:rsid w:val="00534745"/>
    <w:rsid w:val="00535007"/>
    <w:rsid w:val="0053796D"/>
    <w:rsid w:val="0054164D"/>
    <w:rsid w:val="00547745"/>
    <w:rsid w:val="00552E04"/>
    <w:rsid w:val="00553DCE"/>
    <w:rsid w:val="005867BF"/>
    <w:rsid w:val="00586D00"/>
    <w:rsid w:val="00595CC4"/>
    <w:rsid w:val="005A219E"/>
    <w:rsid w:val="005B009F"/>
    <w:rsid w:val="005C31EA"/>
    <w:rsid w:val="005C4B4E"/>
    <w:rsid w:val="005D13E9"/>
    <w:rsid w:val="005E23C0"/>
    <w:rsid w:val="005E6FBA"/>
    <w:rsid w:val="005F111B"/>
    <w:rsid w:val="00606C0B"/>
    <w:rsid w:val="006147C5"/>
    <w:rsid w:val="00632CF2"/>
    <w:rsid w:val="006376C6"/>
    <w:rsid w:val="006400AC"/>
    <w:rsid w:val="0064489D"/>
    <w:rsid w:val="00667EE5"/>
    <w:rsid w:val="006738D7"/>
    <w:rsid w:val="00675159"/>
    <w:rsid w:val="00686FD0"/>
    <w:rsid w:val="006B3C58"/>
    <w:rsid w:val="006C0478"/>
    <w:rsid w:val="006C5046"/>
    <w:rsid w:val="006C53AC"/>
    <w:rsid w:val="006D7D17"/>
    <w:rsid w:val="006F0D3F"/>
    <w:rsid w:val="006F2E32"/>
    <w:rsid w:val="00704E57"/>
    <w:rsid w:val="00714B50"/>
    <w:rsid w:val="00716FE3"/>
    <w:rsid w:val="00735702"/>
    <w:rsid w:val="00756550"/>
    <w:rsid w:val="0075737A"/>
    <w:rsid w:val="0077621C"/>
    <w:rsid w:val="00791D23"/>
    <w:rsid w:val="007A1745"/>
    <w:rsid w:val="007B07C0"/>
    <w:rsid w:val="007B618C"/>
    <w:rsid w:val="007D0F2E"/>
    <w:rsid w:val="007D5D90"/>
    <w:rsid w:val="007E6597"/>
    <w:rsid w:val="007F2DE4"/>
    <w:rsid w:val="00821556"/>
    <w:rsid w:val="00827CA7"/>
    <w:rsid w:val="00842F0A"/>
    <w:rsid w:val="00843D59"/>
    <w:rsid w:val="00862008"/>
    <w:rsid w:val="00866D24"/>
    <w:rsid w:val="00866F03"/>
    <w:rsid w:val="00870483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7B3B"/>
    <w:rsid w:val="008D7B7A"/>
    <w:rsid w:val="008F012F"/>
    <w:rsid w:val="008F36CA"/>
    <w:rsid w:val="008F4D42"/>
    <w:rsid w:val="00911B08"/>
    <w:rsid w:val="00920A2A"/>
    <w:rsid w:val="0093377A"/>
    <w:rsid w:val="00963F49"/>
    <w:rsid w:val="00964D1E"/>
    <w:rsid w:val="0097152A"/>
    <w:rsid w:val="009728F3"/>
    <w:rsid w:val="00977C0E"/>
    <w:rsid w:val="00984901"/>
    <w:rsid w:val="009851E6"/>
    <w:rsid w:val="00985D5A"/>
    <w:rsid w:val="009866A5"/>
    <w:rsid w:val="009879E7"/>
    <w:rsid w:val="00990728"/>
    <w:rsid w:val="00997956"/>
    <w:rsid w:val="009A6563"/>
    <w:rsid w:val="009C0467"/>
    <w:rsid w:val="009C5CDB"/>
    <w:rsid w:val="009D11A5"/>
    <w:rsid w:val="009D201A"/>
    <w:rsid w:val="009D6378"/>
    <w:rsid w:val="009E6057"/>
    <w:rsid w:val="009E680E"/>
    <w:rsid w:val="009F4377"/>
    <w:rsid w:val="00A14DA3"/>
    <w:rsid w:val="00A32476"/>
    <w:rsid w:val="00A34AE6"/>
    <w:rsid w:val="00A4034E"/>
    <w:rsid w:val="00A528FA"/>
    <w:rsid w:val="00A56B2F"/>
    <w:rsid w:val="00A612E9"/>
    <w:rsid w:val="00A6661F"/>
    <w:rsid w:val="00A7487B"/>
    <w:rsid w:val="00A87E31"/>
    <w:rsid w:val="00A90DA3"/>
    <w:rsid w:val="00A96D88"/>
    <w:rsid w:val="00AA1EDB"/>
    <w:rsid w:val="00AB65DA"/>
    <w:rsid w:val="00AC39F0"/>
    <w:rsid w:val="00AC7232"/>
    <w:rsid w:val="00AC7A84"/>
    <w:rsid w:val="00AD70B5"/>
    <w:rsid w:val="00AF4588"/>
    <w:rsid w:val="00B00786"/>
    <w:rsid w:val="00B0243F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B4D73"/>
    <w:rsid w:val="00BB60F6"/>
    <w:rsid w:val="00BC09DA"/>
    <w:rsid w:val="00BC2C49"/>
    <w:rsid w:val="00BC4FA8"/>
    <w:rsid w:val="00BD6664"/>
    <w:rsid w:val="00BE1095"/>
    <w:rsid w:val="00BE769C"/>
    <w:rsid w:val="00BF6788"/>
    <w:rsid w:val="00C151D0"/>
    <w:rsid w:val="00C216BD"/>
    <w:rsid w:val="00C2720D"/>
    <w:rsid w:val="00C40069"/>
    <w:rsid w:val="00C46AD3"/>
    <w:rsid w:val="00C5471E"/>
    <w:rsid w:val="00C62406"/>
    <w:rsid w:val="00C6761D"/>
    <w:rsid w:val="00C704E2"/>
    <w:rsid w:val="00C70F37"/>
    <w:rsid w:val="00C83F0D"/>
    <w:rsid w:val="00C85A20"/>
    <w:rsid w:val="00CA71B6"/>
    <w:rsid w:val="00CB12F6"/>
    <w:rsid w:val="00CB1CB5"/>
    <w:rsid w:val="00CC2141"/>
    <w:rsid w:val="00CE1833"/>
    <w:rsid w:val="00CE4EC7"/>
    <w:rsid w:val="00CE75C4"/>
    <w:rsid w:val="00D0425D"/>
    <w:rsid w:val="00D149FB"/>
    <w:rsid w:val="00D45418"/>
    <w:rsid w:val="00D52AF9"/>
    <w:rsid w:val="00D81323"/>
    <w:rsid w:val="00D845E9"/>
    <w:rsid w:val="00D95022"/>
    <w:rsid w:val="00DA088A"/>
    <w:rsid w:val="00DA1417"/>
    <w:rsid w:val="00DB2FA2"/>
    <w:rsid w:val="00DB538E"/>
    <w:rsid w:val="00DB71AB"/>
    <w:rsid w:val="00DF04BE"/>
    <w:rsid w:val="00DF147D"/>
    <w:rsid w:val="00DF5D19"/>
    <w:rsid w:val="00E07757"/>
    <w:rsid w:val="00E17935"/>
    <w:rsid w:val="00E357DA"/>
    <w:rsid w:val="00E45A3E"/>
    <w:rsid w:val="00E5130F"/>
    <w:rsid w:val="00E559DC"/>
    <w:rsid w:val="00E725BF"/>
    <w:rsid w:val="00E74604"/>
    <w:rsid w:val="00E76B63"/>
    <w:rsid w:val="00E77B2A"/>
    <w:rsid w:val="00E915B0"/>
    <w:rsid w:val="00E939E9"/>
    <w:rsid w:val="00E9513F"/>
    <w:rsid w:val="00E95D48"/>
    <w:rsid w:val="00E96137"/>
    <w:rsid w:val="00E96225"/>
    <w:rsid w:val="00EB6B15"/>
    <w:rsid w:val="00EB7296"/>
    <w:rsid w:val="00EC3359"/>
    <w:rsid w:val="00ED44DE"/>
    <w:rsid w:val="00ED73CB"/>
    <w:rsid w:val="00EE4B1D"/>
    <w:rsid w:val="00EE7ADF"/>
    <w:rsid w:val="00EF1821"/>
    <w:rsid w:val="00F10A57"/>
    <w:rsid w:val="00F23268"/>
    <w:rsid w:val="00F354EB"/>
    <w:rsid w:val="00F43EB1"/>
    <w:rsid w:val="00F45134"/>
    <w:rsid w:val="00F5476C"/>
    <w:rsid w:val="00F57188"/>
    <w:rsid w:val="00F5730A"/>
    <w:rsid w:val="00F67FCB"/>
    <w:rsid w:val="00F72498"/>
    <w:rsid w:val="00F7253F"/>
    <w:rsid w:val="00F929FD"/>
    <w:rsid w:val="00FA7450"/>
    <w:rsid w:val="00FC2C05"/>
    <w:rsid w:val="00FC77CE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4</cp:revision>
  <dcterms:created xsi:type="dcterms:W3CDTF">2022-11-09T22:11:00Z</dcterms:created>
  <dcterms:modified xsi:type="dcterms:W3CDTF">2022-11-14T15:20:00Z</dcterms:modified>
</cp:coreProperties>
</file>